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96D" w14:textId="3792B408" w:rsidR="00AE244F" w:rsidRDefault="001C1C03" w:rsidP="001C1C03">
      <w:pPr>
        <w:pStyle w:val="Title"/>
      </w:pPr>
      <w:r>
        <w:t>Machine Learning Assignment</w:t>
      </w:r>
      <w:r w:rsidR="005B3921">
        <w:t xml:space="preserve"> - </w:t>
      </w: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B8497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46FD55E7"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w:t>
      </w:r>
      <w:r w:rsidR="002A2A2C">
        <w:rPr>
          <w:lang w:eastAsia="en-GB"/>
        </w:rPr>
        <w:t>,</w:t>
      </w:r>
      <w:r w:rsidR="008F33A8">
        <w:rPr>
          <w:lang w:eastAsia="en-GB"/>
        </w:rPr>
        <w:t xml:space="preserve"> which could allow for </w:t>
      </w:r>
      <w:r>
        <w:rPr>
          <w:lang w:eastAsia="en-GB"/>
        </w:rPr>
        <w:t>research into reducing the risk factors.</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68CF6420" w14:textId="0877D7CF" w:rsidR="00DB2B88"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B26D6D">
        <w:rPr>
          <w:lang w:eastAsia="en-GB"/>
        </w:rPr>
        <w:t>It is updated regularly</w:t>
      </w:r>
      <w:r w:rsidR="004622B2">
        <w:rPr>
          <w:lang w:eastAsia="en-GB"/>
        </w:rPr>
        <w:t xml:space="preserve">, as recently as 2024, and includes a comprehensive collection of data including the </w:t>
      </w:r>
      <w:r w:rsidR="00202F02">
        <w:rPr>
          <w:lang w:eastAsia="en-GB"/>
        </w:rPr>
        <w:t>groups involved, and the time/location of the accident.</w:t>
      </w:r>
    </w:p>
    <w:p w14:paraId="2C342114" w14:textId="3E089A02" w:rsidR="001C1C03" w:rsidRDefault="001C1C03" w:rsidP="001C1C03">
      <w:pPr>
        <w:pStyle w:val="Heading1"/>
        <w:rPr>
          <w:lang w:eastAsia="en-GB"/>
        </w:rPr>
      </w:pPr>
      <w:r>
        <w:rPr>
          <w:lang w:eastAsia="en-GB"/>
        </w:rPr>
        <w:t>Methodology</w:t>
      </w:r>
    </w:p>
    <w:p w14:paraId="33C6081F" w14:textId="77777777" w:rsidR="000256DE" w:rsidRDefault="000256DE" w:rsidP="000256DE">
      <w:pPr>
        <w:tabs>
          <w:tab w:val="left" w:pos="2279"/>
        </w:tabs>
        <w:rPr>
          <w:lang w:eastAsia="en-GB"/>
        </w:rPr>
      </w:pPr>
      <w:r>
        <w:rPr>
          <w:lang w:eastAsia="en-GB"/>
        </w:rPr>
        <w:t>We will apply various classification algorithms suitable for the problem, including;</w:t>
      </w:r>
    </w:p>
    <w:p w14:paraId="4F32629B" w14:textId="77777777" w:rsidR="000256DE" w:rsidRDefault="000256DE" w:rsidP="000256DE">
      <w:pPr>
        <w:pStyle w:val="ListParagraph"/>
        <w:numPr>
          <w:ilvl w:val="0"/>
          <w:numId w:val="1"/>
        </w:numPr>
        <w:tabs>
          <w:tab w:val="left" w:pos="2279"/>
        </w:tabs>
        <w:rPr>
          <w:lang w:eastAsia="en-GB"/>
        </w:rPr>
      </w:pPr>
      <w:r>
        <w:rPr>
          <w:lang w:eastAsia="en-GB"/>
        </w:rPr>
        <w:t>Support Vector Machines (SVM) with linear, polynomial, and radial basis function (RBF) kernels. To implement SVM, we will utilize the ‘</w:t>
      </w:r>
      <w:r w:rsidRPr="00A772B5">
        <w:rPr>
          <w:b/>
          <w:bCs/>
          <w:lang w:eastAsia="en-GB"/>
        </w:rPr>
        <w:t>SVC</w:t>
      </w:r>
      <w:r>
        <w:rPr>
          <w:lang w:eastAsia="en-GB"/>
        </w:rPr>
        <w:t>’ class from scikit-learn, allowing us to train SVM classifiers with different kernel types.</w:t>
      </w:r>
    </w:p>
    <w:p w14:paraId="0FF0EC8F" w14:textId="77777777" w:rsidR="00837261" w:rsidRDefault="000256DE" w:rsidP="00EF64E9">
      <w:pPr>
        <w:pStyle w:val="ListParagraph"/>
        <w:numPr>
          <w:ilvl w:val="0"/>
          <w:numId w:val="1"/>
        </w:numPr>
        <w:tabs>
          <w:tab w:val="left" w:pos="2279"/>
        </w:tabs>
        <w:rPr>
          <w:lang w:eastAsia="en-GB"/>
        </w:rPr>
      </w:pPr>
      <w:r>
        <w:rPr>
          <w:lang w:eastAsia="en-GB"/>
        </w:rPr>
        <w:t>Ensemble methods such as bagging and random forest classifiers. For bagging, we will employ the ‘</w:t>
      </w:r>
      <w:r w:rsidRPr="00757924">
        <w:rPr>
          <w:b/>
          <w:bCs/>
          <w:lang w:eastAsia="en-GB"/>
        </w:rPr>
        <w:t>BaggingClassifier</w:t>
      </w:r>
      <w:r>
        <w:rPr>
          <w:lang w:eastAsia="en-GB"/>
        </w:rPr>
        <w:t xml:space="preserve">’ class in scikit-learn, enabling us to train an ensemble classifier by combining predictions from multiple SVM classifiers trained on different subsets of data. For </w:t>
      </w:r>
      <w:r>
        <w:rPr>
          <w:lang w:eastAsia="en-GB"/>
        </w:rPr>
        <w:t>random forest classifiers, we will use the ‘</w:t>
      </w:r>
      <w:r w:rsidRPr="00757924">
        <w:rPr>
          <w:b/>
          <w:bCs/>
          <w:lang w:eastAsia="en-GB"/>
        </w:rPr>
        <w:t>RandomForestClassifier</w:t>
      </w:r>
      <w:r>
        <w:rPr>
          <w:lang w:eastAsia="en-GB"/>
        </w:rPr>
        <w:t>’ class to build a random forest classifier by aggregating predictions from multiple decision trees.</w:t>
      </w:r>
      <w:r w:rsidR="005D4F69">
        <w:rPr>
          <w:lang w:eastAsia="en-GB"/>
        </w:rPr>
        <w:t xml:space="preserve"> </w:t>
      </w:r>
    </w:p>
    <w:p w14:paraId="106D9357" w14:textId="28AFEB5D" w:rsidR="005D4F69" w:rsidRDefault="005D4F69" w:rsidP="00837261">
      <w:pPr>
        <w:tabs>
          <w:tab w:val="left" w:pos="2279"/>
        </w:tabs>
        <w:rPr>
          <w:lang w:eastAsia="en-GB"/>
        </w:rPr>
      </w:pPr>
      <w:r>
        <w:rPr>
          <w:lang w:eastAsia="en-GB"/>
        </w:rPr>
        <w:t>In terms of</w:t>
      </w:r>
      <w:r w:rsidR="000256DE">
        <w:rPr>
          <w:lang w:eastAsia="en-GB"/>
        </w:rPr>
        <w:t xml:space="preserve"> improving these established implementations, we will customize them as needed by adjusting hyperparameters, experimenting with different functions, or incorporating domain-specific knowledge. By integrating all these algorithms and their implementations, we can deploy a diverse set of classification techniques to predict road traffic accidents in the Bristol Area. </w:t>
      </w:r>
    </w:p>
    <w:p w14:paraId="58B15AC8" w14:textId="74F5A51F" w:rsidR="001C1C03" w:rsidRDefault="001C1C03" w:rsidP="001C1C03">
      <w:pPr>
        <w:pStyle w:val="Heading1"/>
        <w:rPr>
          <w:lang w:eastAsia="en-GB"/>
        </w:rPr>
      </w:pPr>
      <w:r>
        <w:rPr>
          <w:lang w:eastAsia="en-GB"/>
        </w:rPr>
        <w:t>Evaluation</w:t>
      </w:r>
    </w:p>
    <w:p w14:paraId="4BD225E9" w14:textId="77777777" w:rsidR="00A772B5" w:rsidRDefault="00A772B5" w:rsidP="00A772B5">
      <w:r>
        <w:t>We will evaluate our predictive models using both qualitative and quantitative methods.</w:t>
      </w:r>
    </w:p>
    <w:p w14:paraId="5805382E" w14:textId="77777777" w:rsidR="00A772B5" w:rsidRDefault="00A772B5" w:rsidP="00A772B5">
      <w:pPr>
        <w:pStyle w:val="ListParagraph"/>
        <w:numPr>
          <w:ilvl w:val="0"/>
          <w:numId w:val="2"/>
        </w:numPr>
      </w:pPr>
      <w:r>
        <w:t xml:space="preserve">Visualizations:  We will use 2D and 3D graphs , map, and clear tables to illustrate patterns and trends in data.  </w:t>
      </w:r>
    </w:p>
    <w:p w14:paraId="5B492310" w14:textId="77777777" w:rsidR="00A772B5" w:rsidRDefault="00A772B5" w:rsidP="00A772B5">
      <w:pPr>
        <w:pStyle w:val="ListParagraph"/>
        <w:numPr>
          <w:ilvl w:val="0"/>
          <w:numId w:val="2"/>
        </w:numPr>
      </w:pPr>
      <w:r>
        <w:t>Interpretation: We will analyze these visualizations to understand the model behaviour and performance, identifying areas of high accident frequency and trends.</w:t>
      </w:r>
    </w:p>
    <w:p w14:paraId="1FD2FB4D" w14:textId="77777777" w:rsidR="00A772B5" w:rsidRDefault="00A772B5" w:rsidP="00A772B5">
      <w:pPr>
        <w:pStyle w:val="ListParagraph"/>
        <w:numPr>
          <w:ilvl w:val="0"/>
          <w:numId w:val="2"/>
        </w:numPr>
      </w:pPr>
      <w:r>
        <w:t xml:space="preserve">Performance Metrics: We will assess accuracy , precision, F1 score, recall, and classification error to comprehensively measure model performance. </w:t>
      </w:r>
    </w:p>
    <w:p w14:paraId="7BFF6E51" w14:textId="77777777" w:rsidR="00A772B5" w:rsidRDefault="00A772B5" w:rsidP="00A772B5">
      <w:pPr>
        <w:pStyle w:val="ListParagraph"/>
        <w:numPr>
          <w:ilvl w:val="0"/>
          <w:numId w:val="2"/>
        </w:numPr>
      </w:pPr>
      <w:r>
        <w:t xml:space="preserve">Cross-Validation: We will use cross-validation to ensure the robustness of our models and their ability to generalize to new datasets. </w:t>
      </w:r>
    </w:p>
    <w:p w14:paraId="79E57F02" w14:textId="050F592E" w:rsidR="00C70AE1" w:rsidRPr="00C70AE1" w:rsidRDefault="00A772B5" w:rsidP="00C70AE1">
      <w:r>
        <w:t>By combining visualizations with quantitative analysis, we intend to provide a precise evaluation of our model’s effectiveness</w:t>
      </w:r>
      <w:r w:rsidR="0077261E">
        <w:t>.</w:t>
      </w:r>
    </w:p>
    <w:p w14:paraId="0C0A8C32" w14:textId="13AA560D" w:rsidR="00C70AE1" w:rsidRDefault="00C70AE1" w:rsidP="00C70AE1">
      <w:pPr>
        <w:pStyle w:val="Heading1"/>
        <w:rPr>
          <w:lang w:eastAsia="en-GB"/>
        </w:rPr>
      </w:pPr>
      <w:r>
        <w:rPr>
          <w:lang w:eastAsia="en-GB"/>
        </w:rPr>
        <w:t>References</w:t>
      </w:r>
    </w:p>
    <w:p w14:paraId="7999F7E7" w14:textId="62179515" w:rsidR="001C1C03" w:rsidRPr="001C1C03" w:rsidRDefault="009376F5" w:rsidP="001C1C03">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sectPr w:rsidR="001C1C03" w:rsidRPr="001C1C03" w:rsidSect="00B8497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C3"/>
    <w:multiLevelType w:val="hybridMultilevel"/>
    <w:tmpl w:val="E50EE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36326B"/>
    <w:multiLevelType w:val="hybridMultilevel"/>
    <w:tmpl w:val="A9C6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136192">
    <w:abstractNumId w:val="1"/>
  </w:num>
  <w:num w:numId="2" w16cid:durableId="8388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256DE"/>
    <w:rsid w:val="0003611F"/>
    <w:rsid w:val="0007560B"/>
    <w:rsid w:val="0008735E"/>
    <w:rsid w:val="000E73DC"/>
    <w:rsid w:val="000F21FB"/>
    <w:rsid w:val="00125B1A"/>
    <w:rsid w:val="00131B9C"/>
    <w:rsid w:val="0017593D"/>
    <w:rsid w:val="001C1C03"/>
    <w:rsid w:val="00202F02"/>
    <w:rsid w:val="00223EE8"/>
    <w:rsid w:val="00250500"/>
    <w:rsid w:val="0027367D"/>
    <w:rsid w:val="002907DF"/>
    <w:rsid w:val="002A2A2C"/>
    <w:rsid w:val="002B0E63"/>
    <w:rsid w:val="002C6226"/>
    <w:rsid w:val="0035359D"/>
    <w:rsid w:val="00364BAF"/>
    <w:rsid w:val="00373DE1"/>
    <w:rsid w:val="00380D69"/>
    <w:rsid w:val="003C0A96"/>
    <w:rsid w:val="003F4D22"/>
    <w:rsid w:val="003F65B4"/>
    <w:rsid w:val="00411973"/>
    <w:rsid w:val="004622B2"/>
    <w:rsid w:val="00492725"/>
    <w:rsid w:val="00496EEA"/>
    <w:rsid w:val="004B154F"/>
    <w:rsid w:val="004B7309"/>
    <w:rsid w:val="004C3970"/>
    <w:rsid w:val="005419BA"/>
    <w:rsid w:val="00553440"/>
    <w:rsid w:val="005B3921"/>
    <w:rsid w:val="005B5804"/>
    <w:rsid w:val="005C0195"/>
    <w:rsid w:val="005C0260"/>
    <w:rsid w:val="005D4F69"/>
    <w:rsid w:val="005E7C68"/>
    <w:rsid w:val="005E7EC3"/>
    <w:rsid w:val="005F147C"/>
    <w:rsid w:val="005F1E9C"/>
    <w:rsid w:val="00647E26"/>
    <w:rsid w:val="00653310"/>
    <w:rsid w:val="00681E3E"/>
    <w:rsid w:val="00685585"/>
    <w:rsid w:val="007044E1"/>
    <w:rsid w:val="00771D0C"/>
    <w:rsid w:val="0077261E"/>
    <w:rsid w:val="00773393"/>
    <w:rsid w:val="00780D9C"/>
    <w:rsid w:val="007C69C0"/>
    <w:rsid w:val="008259E2"/>
    <w:rsid w:val="00837261"/>
    <w:rsid w:val="0084728F"/>
    <w:rsid w:val="00866DC9"/>
    <w:rsid w:val="008D2E53"/>
    <w:rsid w:val="008E72FD"/>
    <w:rsid w:val="008F33A8"/>
    <w:rsid w:val="00923DE3"/>
    <w:rsid w:val="009376F5"/>
    <w:rsid w:val="00991854"/>
    <w:rsid w:val="009D26C6"/>
    <w:rsid w:val="009D60B8"/>
    <w:rsid w:val="009E48A7"/>
    <w:rsid w:val="009F356B"/>
    <w:rsid w:val="00A44DB3"/>
    <w:rsid w:val="00A772B5"/>
    <w:rsid w:val="00AB65C2"/>
    <w:rsid w:val="00AE244F"/>
    <w:rsid w:val="00B0717A"/>
    <w:rsid w:val="00B2032B"/>
    <w:rsid w:val="00B23062"/>
    <w:rsid w:val="00B26D6D"/>
    <w:rsid w:val="00B646ED"/>
    <w:rsid w:val="00B84977"/>
    <w:rsid w:val="00BD4D29"/>
    <w:rsid w:val="00C01B87"/>
    <w:rsid w:val="00C20573"/>
    <w:rsid w:val="00C70AE1"/>
    <w:rsid w:val="00C86299"/>
    <w:rsid w:val="00C97CE7"/>
    <w:rsid w:val="00CD383F"/>
    <w:rsid w:val="00D13E33"/>
    <w:rsid w:val="00D16D2D"/>
    <w:rsid w:val="00D27382"/>
    <w:rsid w:val="00D35197"/>
    <w:rsid w:val="00D50652"/>
    <w:rsid w:val="00D569F8"/>
    <w:rsid w:val="00D91DC4"/>
    <w:rsid w:val="00DB2B88"/>
    <w:rsid w:val="00DB76FE"/>
    <w:rsid w:val="00DD58C3"/>
    <w:rsid w:val="00E13810"/>
    <w:rsid w:val="00E2031E"/>
    <w:rsid w:val="00E23235"/>
    <w:rsid w:val="00E37AFF"/>
    <w:rsid w:val="00E728D3"/>
    <w:rsid w:val="00E857F2"/>
    <w:rsid w:val="00EB6E0D"/>
    <w:rsid w:val="00EF09E2"/>
    <w:rsid w:val="00EF40B7"/>
    <w:rsid w:val="00EF64E9"/>
    <w:rsid w:val="00F243C0"/>
    <w:rsid w:val="00F61A12"/>
    <w:rsid w:val="00F9591D"/>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B3921"/>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21"/>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681E3E"/>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681E3E"/>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5B3921"/>
    <w:rPr>
      <w:i/>
      <w:iCs/>
      <w:color w:val="0F4761" w:themeColor="accent1" w:themeShade="BF"/>
      <w:sz w:val="28"/>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8</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18</cp:revision>
  <dcterms:created xsi:type="dcterms:W3CDTF">2024-03-15T10:54:00Z</dcterms:created>
  <dcterms:modified xsi:type="dcterms:W3CDTF">2024-03-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